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7DDEDCEF"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4A2C9349"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9514C5" w14:paraId="42BE1D97" w14:textId="77777777" w:rsidTr="00DE51E8">
        <w:trPr>
          <w:trHeight w:val="397"/>
        </w:trPr>
        <w:tc>
          <w:tcPr>
            <w:tcW w:w="1327" w:type="pct"/>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0557D2EB" w:rsidR="00FC23D4" w:rsidRPr="00341776" w:rsidRDefault="005114D3" w:rsidP="00DE51E8">
                <w:pPr>
                  <w:spacing w:before="60" w:after="160" w:line="259" w:lineRule="auto"/>
                  <w:rPr>
                    <w:rFonts w:asciiTheme="majorHAnsi" w:eastAsiaTheme="majorEastAsia" w:hAnsiTheme="majorHAnsi"/>
                    <w:b/>
                    <w:sz w:val="22"/>
                  </w:rPr>
                </w:pPr>
                <w:r w:rsidRPr="005114D3">
                  <w:rPr>
                    <w:rStyle w:val="Formatvorlage12"/>
                    <w:rFonts w:asciiTheme="majorHAnsi" w:hAnsiTheme="majorHAnsi"/>
                  </w:rPr>
                  <w:t xml:space="preserve">STIBET III </w:t>
                </w:r>
                <w:proofErr w:type="spellStart"/>
                <w:r w:rsidRPr="005114D3">
                  <w:rPr>
                    <w:rStyle w:val="Formatvorlage12"/>
                    <w:rFonts w:asciiTheme="majorHAnsi" w:hAnsiTheme="majorHAnsi"/>
                  </w:rPr>
                  <w:t>Matching</w:t>
                </w:r>
                <w:proofErr w:type="spellEnd"/>
                <w:r w:rsidRPr="005114D3">
                  <w:rPr>
                    <w:rStyle w:val="Formatvorlage12"/>
                    <w:rFonts w:asciiTheme="majorHAnsi" w:hAnsiTheme="majorHAnsi"/>
                  </w:rPr>
                  <w:t xml:space="preserve"> Funds</w:t>
                </w:r>
              </w:p>
            </w:tc>
          </w:sdtContent>
        </w:sdt>
      </w:tr>
      <w:tr w:rsidR="00FC23D4" w:rsidRPr="009514C5" w14:paraId="20B216E4" w14:textId="77777777" w:rsidTr="00DE51E8">
        <w:trPr>
          <w:trHeight w:val="397"/>
        </w:trPr>
        <w:tc>
          <w:tcPr>
            <w:tcW w:w="5000" w:type="pct"/>
            <w:gridSpan w:val="2"/>
            <w:shd w:val="clear" w:color="auto" w:fill="FFFFFF" w:themeFill="background1"/>
            <w:vAlign w:val="center"/>
          </w:tcPr>
          <w:p w14:paraId="128202CC" w14:textId="11BF22DE" w:rsidR="00FC23D4" w:rsidRPr="00FC23D4" w:rsidRDefault="00FC23D4" w:rsidP="00DE51E8">
            <w:pPr>
              <w:spacing w:before="60"/>
              <w:rPr>
                <w:b/>
                <w:sz w:val="22"/>
              </w:rPr>
            </w:pPr>
            <w:r w:rsidRPr="00FC23D4">
              <w:rPr>
                <w:b/>
                <w:sz w:val="22"/>
              </w:rPr>
              <w:t>Ziel/e des Programms</w:t>
            </w:r>
          </w:p>
        </w:tc>
      </w:tr>
      <w:tr w:rsidR="00FC23D4" w:rsidRPr="009514C5" w14:paraId="3BABD897" w14:textId="77777777" w:rsidTr="005114D3">
        <w:trPr>
          <w:trHeight w:val="397"/>
        </w:trPr>
        <w:tc>
          <w:tcPr>
            <w:tcW w:w="1327"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bCs/>
              <w:sz w:val="20"/>
              <w:szCs w:val="20"/>
            </w:rPr>
          </w:sdtEndPr>
          <w:sdtContent>
            <w:tc>
              <w:tcPr>
                <w:tcW w:w="3673" w:type="pct"/>
                <w:shd w:val="clear" w:color="auto" w:fill="FFFFFF" w:themeFill="background1"/>
                <w:vAlign w:val="center"/>
              </w:tcPr>
              <w:p w14:paraId="01BC9BA6" w14:textId="15665D1F" w:rsidR="00FC23D4" w:rsidRPr="00FC23D4" w:rsidRDefault="005114D3" w:rsidP="00DE51E8">
                <w:pPr>
                  <w:spacing w:before="60"/>
                  <w:rPr>
                    <w:b/>
                    <w:sz w:val="22"/>
                  </w:rPr>
                </w:pPr>
                <w:r w:rsidRPr="005114D3">
                  <w:rPr>
                    <w:rStyle w:val="Formatvorlage11"/>
                  </w:rPr>
                  <w:t>Ziel des Programms ist es, die deutschen Hochschulen zu Kooperationen mit Unternehmen, privaten Spendern, Stiftungen oder ausländischen Regierungen anzuregen und durch deren Drittmittel (</w:t>
                </w:r>
                <w:proofErr w:type="spellStart"/>
                <w:r w:rsidRPr="005114D3">
                  <w:rPr>
                    <w:rStyle w:val="Formatvorlage11"/>
                  </w:rPr>
                  <w:t>Matching</w:t>
                </w:r>
                <w:proofErr w:type="spellEnd"/>
                <w:r w:rsidRPr="005114D3">
                  <w:rPr>
                    <w:rStyle w:val="Formatvorlage11"/>
                  </w:rPr>
                  <w:t xml:space="preserve"> Funds) die Gesamtzahl der Stipendien für ausländische Studierende und Doktoranden zu erhöhen.</w:t>
                </w:r>
              </w:p>
            </w:tc>
          </w:sdtContent>
        </w:sdt>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6FD3024D"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1B0FF84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63DDD3B8"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77777777"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77777777"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Content>
                <w:r w:rsidRPr="00CD27DE">
                  <w:rPr>
                    <w:rStyle w:val="Platzhaltertext"/>
                    <w:sz w:val="20"/>
                  </w:rPr>
                  <w:t>Datum angeben</w:t>
                </w:r>
              </w:sdtContent>
            </w:sdt>
          </w:p>
          <w:p w14:paraId="3E141BD0" w14:textId="77777777"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FE736E7"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77777777"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Content>
                <w:r w:rsidRPr="00CD27DE">
                  <w:rPr>
                    <w:rStyle w:val="Platzhaltertext"/>
                    <w:sz w:val="20"/>
                  </w:rPr>
                  <w:t>Datum angeben</w:t>
                </w:r>
              </w:sdtContent>
            </w:sdt>
          </w:p>
          <w:p w14:paraId="488916FE" w14:textId="3DD5D799"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77777777"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lastRenderedPageBreak/>
              <w:t>Durchführungszeitraum:</w:t>
            </w:r>
          </w:p>
        </w:tc>
        <w:tc>
          <w:tcPr>
            <w:tcW w:w="3599" w:type="pct"/>
            <w:gridSpan w:val="5"/>
            <w:vAlign w:val="center"/>
          </w:tcPr>
          <w:p w14:paraId="4E06C7F8"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Content>
                <w:r w:rsidRPr="00FC23D4">
                  <w:rPr>
                    <w:rStyle w:val="Platzhaltertext"/>
                    <w:sz w:val="20"/>
                  </w:rPr>
                  <w:t>Bitte angeben</w:t>
                </w:r>
              </w:sdtContent>
            </w:sdt>
          </w:p>
          <w:p w14:paraId="753251B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Content>
              <w:p w14:paraId="0522B626"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Content>
              <w:p w14:paraId="1F0CCB33"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Content>
              <w:p w14:paraId="422887F8"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77777777"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Content>
              <w:p w14:paraId="0965AB49"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Content>
              <w:p w14:paraId="7CB9A387"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Content>
              <w:p w14:paraId="79AFD2E9"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77777777"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6761F48E"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77777777"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Content>
                <w:r w:rsidRPr="00FC23D4">
                  <w:rPr>
                    <w:rStyle w:val="Platzhaltertext"/>
                    <w:sz w:val="20"/>
                  </w:rPr>
                  <w:t>Bitte angeben</w:t>
                </w:r>
              </w:sdtContent>
            </w:sdt>
          </w:p>
          <w:p w14:paraId="770F6CC4" w14:textId="77777777"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77777777"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Content>
              <w:p w14:paraId="78E6FFB4"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Content>
              <w:p w14:paraId="1D3547F1" w14:textId="77777777"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Content>
              <w:p w14:paraId="78A2239E"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77777777"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Content>
              <w:p w14:paraId="63771BE7" w14:textId="7777777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Content>
              <w:p w14:paraId="3379D2AB" w14:textId="50019F8B"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Content>
              <w:p w14:paraId="337EAC52" w14:textId="77777777"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77777777"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3067C185"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lastRenderedPageBreak/>
              <w:t>Durchführungszeitraum:</w:t>
            </w:r>
          </w:p>
        </w:tc>
        <w:tc>
          <w:tcPr>
            <w:tcW w:w="3599" w:type="pct"/>
            <w:gridSpan w:val="5"/>
            <w:vAlign w:val="center"/>
          </w:tcPr>
          <w:p w14:paraId="17747D8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Content>
                <w:r w:rsidRPr="00E225FE">
                  <w:rPr>
                    <w:rStyle w:val="Platzhaltertext"/>
                    <w:sz w:val="20"/>
                  </w:rPr>
                  <w:t>Bitte angeben</w:t>
                </w:r>
              </w:sdtContent>
            </w:sdt>
          </w:p>
          <w:p w14:paraId="6AFF97C6"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Content>
              <w:p w14:paraId="7DCEB294"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Content>
              <w:p w14:paraId="5AE89E78"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Content>
              <w:p w14:paraId="080AE512"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7777777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Content>
              <w:p w14:paraId="2EE9A561"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Content>
              <w:p w14:paraId="7301200F"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Content>
              <w:p w14:paraId="2F198EA1"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7777777"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7BEB10AF"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Content>
                <w:r w:rsidRPr="00E225FE">
                  <w:rPr>
                    <w:rStyle w:val="Platzhaltertext"/>
                    <w:sz w:val="20"/>
                  </w:rPr>
                  <w:t>Bitte angeben</w:t>
                </w:r>
              </w:sdtContent>
            </w:sdt>
          </w:p>
          <w:p w14:paraId="578CCA89"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Content>
              <w:p w14:paraId="48DD055D"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Content>
              <w:p w14:paraId="09CD6ADD"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Content>
              <w:p w14:paraId="36709C3F"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77777777"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Content>
              <w:p w14:paraId="13755D1C"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Content>
              <w:p w14:paraId="44FB869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Content>
              <w:p w14:paraId="2EE229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7777777"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6C9E7663"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lastRenderedPageBreak/>
              <w:t>Durchführungszeitraum:</w:t>
            </w:r>
          </w:p>
        </w:tc>
        <w:tc>
          <w:tcPr>
            <w:tcW w:w="3599" w:type="pct"/>
            <w:gridSpan w:val="5"/>
            <w:vAlign w:val="center"/>
          </w:tcPr>
          <w:p w14:paraId="67FA7816" w14:textId="77777777"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Content>
                <w:r w:rsidRPr="00E225FE">
                  <w:rPr>
                    <w:rStyle w:val="Platzhaltertext"/>
                    <w:sz w:val="20"/>
                  </w:rPr>
                  <w:t>Bitte angeben</w:t>
                </w:r>
              </w:sdtContent>
            </w:sdt>
          </w:p>
          <w:p w14:paraId="0EDDC28E" w14:textId="77777777"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77777777"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Content>
              <w:p w14:paraId="28946CB9" w14:textId="77777777"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Content>
              <w:p w14:paraId="7E28B51C"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Content>
              <w:p w14:paraId="25ED09B9"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77777777"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Content>
              <w:p w14:paraId="160219C1" w14:textId="1B195EEB"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Content>
              <w:p w14:paraId="212ABFB6" w14:textId="77777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Content>
              <w:p w14:paraId="05BB7C28" w14:textId="77777777"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77777777"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Content>
            <w:tc>
              <w:tcPr>
                <w:tcW w:w="3024" w:type="dxa"/>
                <w:vAlign w:val="center"/>
              </w:tcPr>
              <w:p w14:paraId="156F1008"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Content>
            <w:tc>
              <w:tcPr>
                <w:tcW w:w="1796" w:type="dxa"/>
                <w:vAlign w:val="center"/>
              </w:tcPr>
              <w:p w14:paraId="45E49605" w14:textId="77777777"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77777777" w:rsidR="00910A14" w:rsidRPr="00E225FE" w:rsidRDefault="00000000"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77777777"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c>
          <w:tcPr>
            <w:tcW w:w="606" w:type="pct"/>
            <w:vAlign w:val="center"/>
          </w:tcPr>
          <w:p w14:paraId="43D5F653" w14:textId="77777777"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lastRenderedPageBreak/>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7777777" w:rsidR="001752FD" w:rsidRPr="00E225FE" w:rsidRDefault="00000000"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7AA13346" w14:textId="7B2910E5" w:rsidR="0079510D" w:rsidRDefault="0079510D"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E225FE" w:rsidRPr="001616CD" w14:paraId="4D067447" w14:textId="77777777" w:rsidTr="00E225FE">
        <w:trPr>
          <w:trHeight w:val="567"/>
        </w:trPr>
        <w:tc>
          <w:tcPr>
            <w:tcW w:w="9356" w:type="dxa"/>
            <w:gridSpan w:val="6"/>
            <w:shd w:val="clear" w:color="auto" w:fill="D9D9D9" w:themeFill="background1" w:themeFillShade="D9"/>
            <w:vAlign w:val="center"/>
          </w:tcPr>
          <w:p w14:paraId="26A96EA5" w14:textId="44D857D8" w:rsidR="00E225FE" w:rsidRPr="00E225FE" w:rsidRDefault="00E225FE" w:rsidP="00DE51E8">
            <w:pPr>
              <w:spacing w:before="60"/>
              <w:rPr>
                <w:rFonts w:asciiTheme="majorHAnsi" w:hAnsiTheme="majorHAnsi"/>
                <w:b/>
                <w:sz w:val="22"/>
                <w:szCs w:val="22"/>
              </w:rPr>
            </w:pPr>
            <w:r w:rsidRPr="00E225FE">
              <w:rPr>
                <w:rFonts w:asciiTheme="majorHAnsi" w:hAnsiTheme="majorHAnsi"/>
                <w:b/>
                <w:sz w:val="22"/>
                <w:szCs w:val="22"/>
              </w:rPr>
              <w:t xml:space="preserve">Gesamteinschätzung </w:t>
            </w:r>
            <w:r w:rsidR="00D9425D">
              <w:rPr>
                <w:rFonts w:asciiTheme="majorHAnsi" w:hAnsiTheme="majorHAnsi"/>
                <w:b/>
                <w:sz w:val="22"/>
                <w:szCs w:val="22"/>
              </w:rPr>
              <w:t>der</w:t>
            </w:r>
            <w:r w:rsidR="00D16AA5">
              <w:rPr>
                <w:rFonts w:asciiTheme="majorHAnsi" w:hAnsiTheme="majorHAnsi"/>
                <w:b/>
                <w:sz w:val="22"/>
                <w:szCs w:val="22"/>
              </w:rPr>
              <w:t xml:space="preserve"> Zielerreichung </w:t>
            </w:r>
          </w:p>
        </w:tc>
      </w:tr>
      <w:tr w:rsidR="00310369" w:rsidRPr="0036002E" w14:paraId="6B6E5B70" w14:textId="77777777" w:rsidTr="00CD0E3B">
        <w:trPr>
          <w:trHeight w:val="364"/>
        </w:trPr>
        <w:tc>
          <w:tcPr>
            <w:tcW w:w="9356" w:type="dxa"/>
            <w:gridSpan w:val="6"/>
            <w:vAlign w:val="center"/>
          </w:tcPr>
          <w:p w14:paraId="341381FB" w14:textId="5A967A4E" w:rsidR="00310369" w:rsidRDefault="00310369" w:rsidP="00CD0E3B">
            <w:pPr>
              <w:spacing w:before="60"/>
              <w:rPr>
                <w:rFonts w:cs="Arial"/>
                <w:sz w:val="20"/>
              </w:rPr>
            </w:pPr>
            <w:r>
              <w:rPr>
                <w:rFonts w:asciiTheme="minorHAnsi" w:hAnsiTheme="minorHAnsi" w:cs="Arial"/>
                <w:sz w:val="20"/>
              </w:rPr>
              <w:t>Verwendungsnachweis</w:t>
            </w:r>
            <w:r w:rsidRPr="00582DCE">
              <w:rPr>
                <w:rFonts w:asciiTheme="minorHAnsi" w:hAnsiTheme="minorHAnsi" w:cs="Arial"/>
                <w:sz w:val="20"/>
              </w:rPr>
              <w:t>: Wurden die über den gesamten Bewilligungszeitraum geplanten Ziele des Projekts erreicht?</w:t>
            </w:r>
          </w:p>
        </w:tc>
      </w:tr>
      <w:tr w:rsidR="00310369" w14:paraId="6CA7783B" w14:textId="77777777" w:rsidTr="00CD0E3B">
        <w:trPr>
          <w:trHeight w:val="397"/>
        </w:trPr>
        <w:tc>
          <w:tcPr>
            <w:tcW w:w="1512" w:type="dxa"/>
            <w:vAlign w:val="center"/>
          </w:tcPr>
          <w:p w14:paraId="03B6CF0D"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ja</w:t>
            </w:r>
          </w:p>
        </w:tc>
        <w:sdt>
          <w:sdtPr>
            <w:rPr>
              <w:sz w:val="20"/>
            </w:rPr>
            <w:id w:val="1886064423"/>
            <w14:checkbox>
              <w14:checked w14:val="0"/>
              <w14:checkedState w14:val="2612" w14:font="MS Gothic"/>
              <w14:uncheckedState w14:val="2610" w14:font="MS Gothic"/>
            </w14:checkbox>
          </w:sdtPr>
          <w:sdtContent>
            <w:tc>
              <w:tcPr>
                <w:tcW w:w="1512" w:type="dxa"/>
                <w:vAlign w:val="center"/>
              </w:tcPr>
              <w:p w14:paraId="1731E6D7"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07173A9"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teilweise</w:t>
            </w:r>
          </w:p>
        </w:tc>
        <w:sdt>
          <w:sdtPr>
            <w:rPr>
              <w:sz w:val="20"/>
            </w:rPr>
            <w:id w:val="-1627076661"/>
            <w14:checkbox>
              <w14:checked w14:val="0"/>
              <w14:checkedState w14:val="2612" w14:font="MS Gothic"/>
              <w14:uncheckedState w14:val="2610" w14:font="MS Gothic"/>
            </w14:checkbox>
          </w:sdtPr>
          <w:sdtContent>
            <w:tc>
              <w:tcPr>
                <w:tcW w:w="1512" w:type="dxa"/>
                <w:vAlign w:val="center"/>
              </w:tcPr>
              <w:p w14:paraId="4B6F0504"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7D205692" w14:textId="77777777" w:rsidR="00310369" w:rsidRPr="00E225FE" w:rsidRDefault="00310369" w:rsidP="00CD0E3B">
            <w:pPr>
              <w:spacing w:before="60"/>
              <w:rPr>
                <w:rFonts w:asciiTheme="minorHAnsi" w:hAnsiTheme="minorHAnsi"/>
                <w:sz w:val="20"/>
              </w:rPr>
            </w:pPr>
            <w:r w:rsidRPr="00E225FE">
              <w:rPr>
                <w:rFonts w:asciiTheme="minorHAnsi" w:hAnsiTheme="minorHAnsi"/>
                <w:sz w:val="20"/>
              </w:rPr>
              <w:t>nein</w:t>
            </w:r>
          </w:p>
        </w:tc>
        <w:sdt>
          <w:sdtPr>
            <w:rPr>
              <w:sz w:val="20"/>
            </w:rPr>
            <w:id w:val="242536384"/>
            <w14:checkbox>
              <w14:checked w14:val="0"/>
              <w14:checkedState w14:val="2612" w14:font="MS Gothic"/>
              <w14:uncheckedState w14:val="2610" w14:font="MS Gothic"/>
            </w14:checkbox>
          </w:sdtPr>
          <w:sdtContent>
            <w:tc>
              <w:tcPr>
                <w:tcW w:w="1796" w:type="dxa"/>
                <w:vAlign w:val="center"/>
              </w:tcPr>
              <w:p w14:paraId="5CA6235C" w14:textId="77777777" w:rsidR="00310369" w:rsidRPr="00E225FE" w:rsidRDefault="00310369" w:rsidP="00CD0E3B">
                <w:pPr>
                  <w:spacing w:before="60"/>
                  <w:rPr>
                    <w:rFonts w:asciiTheme="minorHAnsi" w:hAnsiTheme="minorHAnsi"/>
                    <w:sz w:val="20"/>
                  </w:rPr>
                </w:pPr>
                <w:r w:rsidRPr="00E225FE">
                  <w:rPr>
                    <w:rFonts w:asciiTheme="minorHAnsi" w:eastAsia="MS Gothic" w:hAnsiTheme="minorHAnsi"/>
                    <w:sz w:val="20"/>
                  </w:rPr>
                  <w:t>☐</w:t>
                </w:r>
              </w:p>
            </w:tc>
          </w:sdtContent>
        </w:sdt>
      </w:tr>
      <w:tr w:rsidR="00310369" w:rsidRPr="0036002E" w14:paraId="27E056E5" w14:textId="77777777" w:rsidTr="00CD0E3B">
        <w:trPr>
          <w:trHeight w:val="397"/>
        </w:trPr>
        <w:tc>
          <w:tcPr>
            <w:tcW w:w="9356" w:type="dxa"/>
            <w:gridSpan w:val="6"/>
            <w:shd w:val="clear" w:color="auto" w:fill="auto"/>
            <w:vAlign w:val="center"/>
          </w:tcPr>
          <w:p w14:paraId="6FBC5A47" w14:textId="2E001D03" w:rsidR="00310369" w:rsidRPr="00E225FE" w:rsidRDefault="00310369" w:rsidP="00CD0E3B">
            <w:pPr>
              <w:spacing w:before="60"/>
              <w:rPr>
                <w:rFonts w:asciiTheme="minorHAnsi" w:hAnsiTheme="minorHAnsi"/>
                <w:sz w:val="20"/>
              </w:rPr>
            </w:pPr>
            <w:r w:rsidRPr="00E225FE">
              <w:rPr>
                <w:rFonts w:asciiTheme="minorHAnsi" w:hAnsiTheme="minorHAnsi"/>
                <w:sz w:val="20"/>
              </w:rPr>
              <w:t>Bei „teilweise“/ „nein“ 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w:t>
            </w:r>
          </w:p>
        </w:tc>
      </w:tr>
      <w:tr w:rsidR="00310369" w14:paraId="14062BA6" w14:textId="77777777" w:rsidTr="00CD0E3B">
        <w:trPr>
          <w:trHeight w:val="397"/>
        </w:trPr>
        <w:tc>
          <w:tcPr>
            <w:tcW w:w="9356" w:type="dxa"/>
            <w:gridSpan w:val="6"/>
            <w:vAlign w:val="center"/>
          </w:tcPr>
          <w:p w14:paraId="647267D4" w14:textId="77777777" w:rsidR="00310369" w:rsidRPr="00E225FE" w:rsidRDefault="00000000" w:rsidP="00CD0E3B">
            <w:pPr>
              <w:spacing w:before="60"/>
              <w:rPr>
                <w:rStyle w:val="Formatvorlage9"/>
                <w:rFonts w:asciiTheme="minorHAnsi" w:hAnsiTheme="minorHAnsi"/>
              </w:rPr>
            </w:pPr>
            <w:sdt>
              <w:sdtPr>
                <w:rPr>
                  <w:rStyle w:val="Formatvorlage4"/>
                </w:rPr>
                <w:id w:val="1416982651"/>
                <w:placeholder>
                  <w:docPart w:val="6901F6BB4A5C494093A1097F75CDD3A8"/>
                </w:placeholder>
                <w:showingPlcHdr/>
              </w:sdtPr>
              <w:sdtEndPr>
                <w:rPr>
                  <w:rStyle w:val="Absatz-Standardschriftart"/>
                  <w:rFonts w:ascii="Arial" w:hAnsi="Arial"/>
                  <w:color w:val="000000"/>
                  <w:sz w:val="18"/>
                </w:rPr>
              </w:sdtEndPr>
              <w:sdtContent>
                <w:r w:rsidR="00310369" w:rsidRPr="00E225FE">
                  <w:rPr>
                    <w:rFonts w:asciiTheme="minorHAnsi" w:hAnsiTheme="minorHAnsi"/>
                    <w:color w:val="808080"/>
                    <w:sz w:val="20"/>
                  </w:rPr>
                  <w:t>Bitte angeben</w:t>
                </w:r>
              </w:sdtContent>
            </w:sdt>
          </w:p>
        </w:tc>
      </w:tr>
    </w:tbl>
    <w:p w14:paraId="50F7E1B5" w14:textId="19E8E212" w:rsidR="00E225FE" w:rsidRPr="0034085F" w:rsidRDefault="00E225FE"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18FE397E" w14:textId="77777777" w:rsidTr="00DE51E8">
        <w:trPr>
          <w:trHeight w:val="567"/>
        </w:trPr>
        <w:tc>
          <w:tcPr>
            <w:tcW w:w="5000" w:type="pct"/>
            <w:shd w:val="clear" w:color="auto" w:fill="D9D9D9" w:themeFill="background1" w:themeFillShade="D9"/>
            <w:vAlign w:val="center"/>
          </w:tcPr>
          <w:p w14:paraId="1FCD107C"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Freies Bemerkungsfeld</w:t>
            </w:r>
          </w:p>
        </w:tc>
      </w:tr>
      <w:tr w:rsidR="00E225FE" w:rsidRPr="00805291" w14:paraId="0070BBFB"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6BF06572" w14:textId="00993D7C" w:rsidR="00E225FE" w:rsidRPr="00E225FE" w:rsidRDefault="00E225FE" w:rsidP="00DE51E8">
            <w:pPr>
              <w:spacing w:before="60" w:after="160" w:line="259" w:lineRule="auto"/>
              <w:rPr>
                <w:rFonts w:eastAsiaTheme="majorEastAsia"/>
                <w:sz w:val="20"/>
              </w:rPr>
            </w:pPr>
            <w:r w:rsidRPr="00E225FE">
              <w:rPr>
                <w:rFonts w:eastAsiaTheme="majorEastAsia"/>
                <w:sz w:val="20"/>
              </w:rPr>
              <w:t xml:space="preserve">Weitere Informationen zum Projekt (z.B. </w:t>
            </w:r>
            <w:r w:rsidR="00340D5C">
              <w:rPr>
                <w:rFonts w:eastAsiaTheme="majorEastAsia"/>
                <w:sz w:val="20"/>
              </w:rPr>
              <w:t>L</w:t>
            </w:r>
            <w:r w:rsidRPr="00E225FE">
              <w:rPr>
                <w:rFonts w:eastAsiaTheme="majorEastAsia"/>
                <w:sz w:val="20"/>
              </w:rPr>
              <w:t xml:space="preserve">essons </w:t>
            </w:r>
            <w:r w:rsidR="00340D5C">
              <w:rPr>
                <w:rFonts w:eastAsiaTheme="majorEastAsia"/>
                <w:sz w:val="20"/>
              </w:rPr>
              <w:t>L</w:t>
            </w:r>
            <w:r w:rsidRPr="00E225FE">
              <w:rPr>
                <w:rFonts w:eastAsiaTheme="majorEastAsia"/>
                <w:sz w:val="20"/>
              </w:rPr>
              <w:t>earned, besondere Herausforderungen)</w:t>
            </w:r>
          </w:p>
        </w:tc>
      </w:tr>
      <w:tr w:rsidR="00E225FE" w:rsidRPr="00805291" w14:paraId="0BD94854" w14:textId="77777777" w:rsidTr="00DE51E8">
        <w:trPr>
          <w:trHeight w:val="397"/>
        </w:trPr>
        <w:tc>
          <w:tcPr>
            <w:tcW w:w="5000" w:type="pct"/>
            <w:vAlign w:val="center"/>
          </w:tcPr>
          <w:p w14:paraId="7FE83F82" w14:textId="05CC3C95" w:rsidR="00E225FE" w:rsidRPr="00E225FE" w:rsidRDefault="00000000" w:rsidP="00DE51E8">
            <w:pPr>
              <w:spacing w:before="60" w:line="259" w:lineRule="auto"/>
              <w:rPr>
                <w:b/>
                <w:sz w:val="20"/>
              </w:rPr>
            </w:pPr>
            <w:sdt>
              <w:sdtPr>
                <w:rPr>
                  <w:rStyle w:val="Formatvorlage4"/>
                </w:rPr>
                <w:id w:val="-693759066"/>
                <w:placeholder>
                  <w:docPart w:val="819EFF4CCDA84EDAB5B8F3C5541A5843"/>
                </w:placeholder>
                <w:showingPlcHdr/>
              </w:sdtPr>
              <w:sdtEndPr>
                <w:rPr>
                  <w:rStyle w:val="Absatz-Standardschriftart"/>
                  <w:rFonts w:ascii="Arial" w:hAnsi="Arial"/>
                  <w:color w:val="auto"/>
                  <w:sz w:val="18"/>
                </w:rPr>
              </w:sdtEndPr>
              <w:sdtContent>
                <w:r w:rsidR="00EE1B82" w:rsidRPr="00E225FE">
                  <w:rPr>
                    <w:color w:val="808080"/>
                    <w:sz w:val="20"/>
                  </w:rPr>
                  <w:t>Bitte angeben</w:t>
                </w:r>
              </w:sdtContent>
            </w:sdt>
          </w:p>
        </w:tc>
      </w:tr>
    </w:tbl>
    <w:p w14:paraId="16358F74" w14:textId="77777777" w:rsidR="00E225FE" w:rsidRPr="0034085F" w:rsidRDefault="00E225FE" w:rsidP="00D12388">
      <w:pPr>
        <w:rPr>
          <w:sz w:val="22"/>
        </w:rPr>
      </w:pPr>
    </w:p>
    <w:sectPr w:rsidR="00E225FE" w:rsidRPr="0034085F"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820B" w14:textId="77777777" w:rsidR="00786C6D" w:rsidRDefault="00786C6D" w:rsidP="0018136A">
      <w:pPr>
        <w:spacing w:after="0"/>
      </w:pPr>
      <w:r>
        <w:separator/>
      </w:r>
    </w:p>
  </w:endnote>
  <w:endnote w:type="continuationSeparator" w:id="0">
    <w:p w14:paraId="01508107" w14:textId="77777777" w:rsidR="00786C6D" w:rsidRDefault="00786C6D"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3CFF889F" w:rsidR="005C17D6" w:rsidRPr="000654CB" w:rsidRDefault="00E225FE" w:rsidP="005C17D6">
          <w:pPr>
            <w:pStyle w:val="Fuzeile"/>
            <w:rPr>
              <w:sz w:val="16"/>
              <w:szCs w:val="16"/>
            </w:rPr>
          </w:pPr>
          <w:r>
            <w:rPr>
              <w:sz w:val="16"/>
              <w:szCs w:val="16"/>
            </w:rPr>
            <w:t>Sachbericht</w:t>
          </w:r>
          <w:r w:rsidR="00D12388">
            <w:rPr>
              <w:sz w:val="16"/>
              <w:szCs w:val="16"/>
            </w:rPr>
            <w:t xml:space="preserve"> ohne </w:t>
          </w:r>
          <w:proofErr w:type="spellStart"/>
          <w:r w:rsidR="00D12388">
            <w:rPr>
              <w:sz w:val="16"/>
              <w:szCs w:val="16"/>
            </w:rPr>
            <w:t>WoM</w:t>
          </w:r>
          <w:proofErr w:type="spellEnd"/>
          <w:r w:rsidR="00E95E96">
            <w:rPr>
              <w:sz w:val="16"/>
              <w:szCs w:val="16"/>
            </w:rPr>
            <w:t xml:space="preserve"> – </w:t>
          </w:r>
          <w:r w:rsidR="005114D3" w:rsidRPr="00A2021C">
            <w:rPr>
              <w:sz w:val="16"/>
              <w:szCs w:val="16"/>
            </w:rPr>
            <w:t>STIBET III</w:t>
          </w:r>
          <w:r w:rsidR="00D12388" w:rsidRPr="00A2021C">
            <w:rPr>
              <w:sz w:val="16"/>
              <w:szCs w:val="16"/>
            </w:rPr>
            <w:t xml:space="preserve"> – P</w:t>
          </w:r>
          <w:r w:rsidR="005114D3" w:rsidRPr="00A2021C">
            <w:rPr>
              <w:sz w:val="16"/>
              <w:szCs w:val="16"/>
            </w:rPr>
            <w:t>42</w:t>
          </w:r>
          <w:r w:rsidR="00D12388" w:rsidRPr="00A2021C">
            <w:rPr>
              <w:sz w:val="16"/>
              <w:szCs w:val="16"/>
            </w:rPr>
            <w:t xml:space="preserve"> – </w:t>
          </w:r>
          <w:r w:rsidR="005114D3" w:rsidRPr="00A2021C">
            <w:rPr>
              <w:sz w:val="16"/>
              <w:szCs w:val="16"/>
            </w:rPr>
            <w:t>10/2023</w:t>
          </w:r>
          <w:r w:rsidR="00D12388" w:rsidRPr="00A2021C">
            <w:rPr>
              <w:sz w:val="16"/>
              <w:szCs w:val="16"/>
            </w:rPr>
            <w:t xml:space="preserve">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Content>
            <w:p w14:paraId="5BBADDC9" w14:textId="436AE261"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0ACA91AD" w:rsidR="00D73A48" w:rsidRPr="0048087F" w:rsidRDefault="00E225FE" w:rsidP="00D73A48">
          <w:pPr>
            <w:pStyle w:val="Fuzeile"/>
            <w:rPr>
              <w:sz w:val="18"/>
              <w:szCs w:val="18"/>
            </w:rPr>
          </w:pPr>
          <w:r>
            <w:rPr>
              <w:sz w:val="16"/>
              <w:szCs w:val="16"/>
            </w:rPr>
            <w:t>Sachbericht</w:t>
          </w:r>
          <w:r w:rsidR="0048087F" w:rsidRPr="0048087F">
            <w:rPr>
              <w:sz w:val="16"/>
              <w:szCs w:val="16"/>
            </w:rPr>
            <w:t xml:space="preserve"> ohne </w:t>
          </w:r>
          <w:proofErr w:type="spellStart"/>
          <w:r w:rsidR="0048087F" w:rsidRPr="0048087F">
            <w:rPr>
              <w:sz w:val="16"/>
              <w:szCs w:val="16"/>
            </w:rPr>
            <w:t>WoM</w:t>
          </w:r>
          <w:proofErr w:type="spellEnd"/>
          <w:r w:rsidR="0048087F" w:rsidRPr="0048087F">
            <w:rPr>
              <w:sz w:val="16"/>
              <w:szCs w:val="16"/>
            </w:rPr>
            <w:t xml:space="preserve"> –</w:t>
          </w:r>
          <w:r w:rsidR="005114D3">
            <w:rPr>
              <w:sz w:val="16"/>
              <w:szCs w:val="16"/>
            </w:rPr>
            <w:t xml:space="preserve"> STIBET III</w:t>
          </w:r>
          <w:r w:rsidR="0048087F" w:rsidRPr="0048087F">
            <w:rPr>
              <w:color w:val="0070C0"/>
              <w:sz w:val="16"/>
              <w:szCs w:val="16"/>
            </w:rPr>
            <w:t xml:space="preserve"> </w:t>
          </w:r>
          <w:r w:rsidR="0048087F" w:rsidRPr="005114D3">
            <w:rPr>
              <w:sz w:val="16"/>
              <w:szCs w:val="16"/>
            </w:rPr>
            <w:t>– P</w:t>
          </w:r>
          <w:r w:rsidR="005114D3" w:rsidRPr="005114D3">
            <w:rPr>
              <w:sz w:val="16"/>
              <w:szCs w:val="16"/>
            </w:rPr>
            <w:t>42</w:t>
          </w:r>
          <w:r w:rsidR="0048087F" w:rsidRPr="005114D3">
            <w:rPr>
              <w:sz w:val="16"/>
              <w:szCs w:val="16"/>
            </w:rPr>
            <w:t xml:space="preserve"> – </w:t>
          </w:r>
          <w:r w:rsidR="005114D3" w:rsidRPr="005114D3">
            <w:rPr>
              <w:sz w:val="16"/>
              <w:szCs w:val="16"/>
            </w:rPr>
            <w:t>10/2023</w:t>
          </w:r>
          <w:r w:rsidR="0048087F" w:rsidRPr="005114D3">
            <w:rPr>
              <w:sz w:val="16"/>
              <w:szCs w:val="16"/>
            </w:rPr>
            <w:t xml:space="preserve">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B358" w14:textId="77777777" w:rsidR="00786C6D" w:rsidRDefault="00786C6D" w:rsidP="0018136A">
      <w:pPr>
        <w:spacing w:after="0"/>
      </w:pPr>
      <w:r>
        <w:separator/>
      </w:r>
    </w:p>
  </w:footnote>
  <w:footnote w:type="continuationSeparator" w:id="0">
    <w:p w14:paraId="6B322A7D" w14:textId="77777777" w:rsidR="00786C6D" w:rsidRDefault="00786C6D"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000000"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7"/>
  </w:num>
  <w:num w:numId="2" w16cid:durableId="1385835986">
    <w:abstractNumId w:val="4"/>
  </w:num>
  <w:num w:numId="3" w16cid:durableId="888761608">
    <w:abstractNumId w:val="1"/>
  </w:num>
  <w:num w:numId="4" w16cid:durableId="562133596">
    <w:abstractNumId w:val="10"/>
  </w:num>
  <w:num w:numId="5" w16cid:durableId="335040872">
    <w:abstractNumId w:val="6"/>
  </w:num>
  <w:num w:numId="6" w16cid:durableId="1747610571">
    <w:abstractNumId w:val="0"/>
  </w:num>
  <w:num w:numId="7" w16cid:durableId="1867677141">
    <w:abstractNumId w:val="3"/>
  </w:num>
  <w:num w:numId="8" w16cid:durableId="1651521781">
    <w:abstractNumId w:val="9"/>
  </w:num>
  <w:num w:numId="9" w16cid:durableId="1782606625">
    <w:abstractNumId w:val="2"/>
  </w:num>
  <w:num w:numId="10" w16cid:durableId="475296000">
    <w:abstractNumId w:val="8"/>
  </w:num>
  <w:num w:numId="11" w16cid:durableId="7295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84AD8"/>
    <w:rsid w:val="0008771F"/>
    <w:rsid w:val="000B6EB2"/>
    <w:rsid w:val="000D4820"/>
    <w:rsid w:val="00106764"/>
    <w:rsid w:val="001534E5"/>
    <w:rsid w:val="001752FD"/>
    <w:rsid w:val="0018136A"/>
    <w:rsid w:val="00192338"/>
    <w:rsid w:val="001B1327"/>
    <w:rsid w:val="001B65AE"/>
    <w:rsid w:val="001D26F3"/>
    <w:rsid w:val="001D3D36"/>
    <w:rsid w:val="001F7760"/>
    <w:rsid w:val="0028119A"/>
    <w:rsid w:val="002D555E"/>
    <w:rsid w:val="00310369"/>
    <w:rsid w:val="003162E6"/>
    <w:rsid w:val="0034085F"/>
    <w:rsid w:val="00340D5C"/>
    <w:rsid w:val="00341776"/>
    <w:rsid w:val="003559DD"/>
    <w:rsid w:val="00356DB9"/>
    <w:rsid w:val="003749BA"/>
    <w:rsid w:val="003C537C"/>
    <w:rsid w:val="004366E1"/>
    <w:rsid w:val="00445B0B"/>
    <w:rsid w:val="00466692"/>
    <w:rsid w:val="0048087F"/>
    <w:rsid w:val="0048428E"/>
    <w:rsid w:val="00503DB7"/>
    <w:rsid w:val="005114D3"/>
    <w:rsid w:val="00520A62"/>
    <w:rsid w:val="00553F23"/>
    <w:rsid w:val="00564C07"/>
    <w:rsid w:val="00575DE6"/>
    <w:rsid w:val="00582DCE"/>
    <w:rsid w:val="005902A2"/>
    <w:rsid w:val="0059343A"/>
    <w:rsid w:val="005B6273"/>
    <w:rsid w:val="005C17D6"/>
    <w:rsid w:val="005E0D5A"/>
    <w:rsid w:val="006122FA"/>
    <w:rsid w:val="00686B9B"/>
    <w:rsid w:val="006914E4"/>
    <w:rsid w:val="006A7DE5"/>
    <w:rsid w:val="00786C6D"/>
    <w:rsid w:val="0079198E"/>
    <w:rsid w:val="0079510D"/>
    <w:rsid w:val="007F1F86"/>
    <w:rsid w:val="007F6A59"/>
    <w:rsid w:val="00802532"/>
    <w:rsid w:val="00843641"/>
    <w:rsid w:val="008A4FE2"/>
    <w:rsid w:val="008F3388"/>
    <w:rsid w:val="00910A14"/>
    <w:rsid w:val="00923D13"/>
    <w:rsid w:val="00937958"/>
    <w:rsid w:val="00972D1E"/>
    <w:rsid w:val="009A336E"/>
    <w:rsid w:val="009D1A1E"/>
    <w:rsid w:val="00A2021C"/>
    <w:rsid w:val="00B16679"/>
    <w:rsid w:val="00B2127A"/>
    <w:rsid w:val="00B91493"/>
    <w:rsid w:val="00B93B5F"/>
    <w:rsid w:val="00BC0046"/>
    <w:rsid w:val="00C23869"/>
    <w:rsid w:val="00C60FDA"/>
    <w:rsid w:val="00CA636D"/>
    <w:rsid w:val="00CD16BA"/>
    <w:rsid w:val="00CD27DE"/>
    <w:rsid w:val="00D01C4C"/>
    <w:rsid w:val="00D12388"/>
    <w:rsid w:val="00D12BE7"/>
    <w:rsid w:val="00D16AA5"/>
    <w:rsid w:val="00D2002A"/>
    <w:rsid w:val="00D50F59"/>
    <w:rsid w:val="00D73A48"/>
    <w:rsid w:val="00D85AA9"/>
    <w:rsid w:val="00D9425D"/>
    <w:rsid w:val="00DB2816"/>
    <w:rsid w:val="00DC25B1"/>
    <w:rsid w:val="00DF69C1"/>
    <w:rsid w:val="00E01991"/>
    <w:rsid w:val="00E2234C"/>
    <w:rsid w:val="00E225FE"/>
    <w:rsid w:val="00E95E96"/>
    <w:rsid w:val="00EA083C"/>
    <w:rsid w:val="00EE00D3"/>
    <w:rsid w:val="00EE1B82"/>
    <w:rsid w:val="00F3012E"/>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819EFF4CCDA84EDAB5B8F3C5541A5843"/>
        <w:category>
          <w:name w:val="Allgemein"/>
          <w:gallery w:val="placeholder"/>
        </w:category>
        <w:types>
          <w:type w:val="bbPlcHdr"/>
        </w:types>
        <w:behaviors>
          <w:behavior w:val="content"/>
        </w:behaviors>
        <w:guid w:val="{01CCBB94-B80D-47FB-AD44-68150697D7D6}"/>
      </w:docPartPr>
      <w:docPartBody>
        <w:p w:rsidR="00EF7F09" w:rsidRDefault="006219B9" w:rsidP="006219B9">
          <w:pPr>
            <w:pStyle w:val="819EFF4CCDA84EDAB5B8F3C5541A58431"/>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6901F6BB4A5C494093A1097F75CDD3A8"/>
        <w:category>
          <w:name w:val="Allgemein"/>
          <w:gallery w:val="placeholder"/>
        </w:category>
        <w:types>
          <w:type w:val="bbPlcHdr"/>
        </w:types>
        <w:behaviors>
          <w:behavior w:val="content"/>
        </w:behaviors>
        <w:guid w:val="{C2298B85-CF00-40EE-88D3-F57716E650CD}"/>
      </w:docPartPr>
      <w:docPartBody>
        <w:p w:rsidR="00E568C2" w:rsidRDefault="00B82E17" w:rsidP="00B82E17">
          <w:pPr>
            <w:pStyle w:val="6901F6BB4A5C494093A1097F75CDD3A8"/>
          </w:pPr>
          <w:r w:rsidRPr="00E225FE">
            <w:rPr>
              <w:color w:val="808080"/>
              <w:sz w:val="20"/>
            </w:rPr>
            <w:t>Bitte angeb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4F5D5F"/>
    <w:rsid w:val="005D4BA6"/>
    <w:rsid w:val="005F0595"/>
    <w:rsid w:val="00604DDD"/>
    <w:rsid w:val="006219B9"/>
    <w:rsid w:val="00632A91"/>
    <w:rsid w:val="0064199A"/>
    <w:rsid w:val="00701662"/>
    <w:rsid w:val="00711931"/>
    <w:rsid w:val="007A184D"/>
    <w:rsid w:val="008562A4"/>
    <w:rsid w:val="00955B47"/>
    <w:rsid w:val="009B2CC3"/>
    <w:rsid w:val="00B82E17"/>
    <w:rsid w:val="00C23D73"/>
    <w:rsid w:val="00E568C2"/>
    <w:rsid w:val="00EF7F09"/>
    <w:rsid w:val="00F16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EA5915F8BB834C1B985F3AAC67567E5E5">
    <w:name w:val="EA5915F8BB834C1B985F3AAC67567E5E5"/>
    <w:rsid w:val="006219B9"/>
    <w:pPr>
      <w:spacing w:after="120" w:line="240" w:lineRule="auto"/>
    </w:pPr>
    <w:rPr>
      <w:rFonts w:eastAsiaTheme="minorHAnsi"/>
      <w:sz w:val="24"/>
      <w:lang w:eastAsia="en-US"/>
    </w:rPr>
  </w:style>
  <w:style w:type="paragraph" w:customStyle="1" w:styleId="B8AA8C2269384B6988A0E0704079F77D5">
    <w:name w:val="B8AA8C2269384B6988A0E0704079F77D5"/>
    <w:rsid w:val="006219B9"/>
    <w:pPr>
      <w:spacing w:after="120" w:line="240" w:lineRule="auto"/>
    </w:pPr>
    <w:rPr>
      <w:rFonts w:eastAsiaTheme="minorHAnsi"/>
      <w:sz w:val="24"/>
      <w:lang w:eastAsia="en-US"/>
    </w:rPr>
  </w:style>
  <w:style w:type="paragraph" w:customStyle="1" w:styleId="692097205D224947AAE2CE9B939A3A935">
    <w:name w:val="692097205D224947AAE2CE9B939A3A935"/>
    <w:rsid w:val="006219B9"/>
    <w:pPr>
      <w:spacing w:after="120" w:line="240" w:lineRule="auto"/>
    </w:pPr>
    <w:rPr>
      <w:rFonts w:eastAsiaTheme="minorHAnsi"/>
      <w:sz w:val="24"/>
      <w:lang w:eastAsia="en-US"/>
    </w:rPr>
  </w:style>
  <w:style w:type="paragraph" w:customStyle="1" w:styleId="F782BA9D085641F5BB9F643ED896D58C1">
    <w:name w:val="F782BA9D085641F5BB9F643ED896D58C1"/>
    <w:rsid w:val="006219B9"/>
    <w:pPr>
      <w:spacing w:after="120" w:line="240" w:lineRule="auto"/>
    </w:pPr>
    <w:rPr>
      <w:rFonts w:eastAsiaTheme="minorHAnsi"/>
      <w:sz w:val="24"/>
      <w:lang w:eastAsia="en-US"/>
    </w:rPr>
  </w:style>
  <w:style w:type="paragraph" w:customStyle="1" w:styleId="41FBD9B23C2B49A7A47D0B208809C0411">
    <w:name w:val="41FBD9B23C2B49A7A47D0B208809C0411"/>
    <w:rsid w:val="006219B9"/>
    <w:pPr>
      <w:spacing w:after="120" w:line="240" w:lineRule="auto"/>
    </w:pPr>
    <w:rPr>
      <w:rFonts w:eastAsiaTheme="minorHAnsi"/>
      <w:sz w:val="24"/>
      <w:lang w:eastAsia="en-US"/>
    </w:rPr>
  </w:style>
  <w:style w:type="paragraph" w:customStyle="1" w:styleId="3169DF75CCF640ACBD2D55E24B137B371">
    <w:name w:val="3169DF75CCF640ACBD2D55E24B137B371"/>
    <w:rsid w:val="006219B9"/>
    <w:pPr>
      <w:spacing w:after="120" w:line="240" w:lineRule="auto"/>
    </w:pPr>
    <w:rPr>
      <w:rFonts w:eastAsiaTheme="minorHAnsi"/>
      <w:sz w:val="24"/>
      <w:lang w:eastAsia="en-US"/>
    </w:rPr>
  </w:style>
  <w:style w:type="paragraph" w:customStyle="1" w:styleId="1C0681A2C2DC4A9C9EFABFE3A292344F1">
    <w:name w:val="1C0681A2C2DC4A9C9EFABFE3A292344F1"/>
    <w:rsid w:val="006219B9"/>
    <w:pPr>
      <w:spacing w:after="120" w:line="240" w:lineRule="auto"/>
    </w:pPr>
    <w:rPr>
      <w:rFonts w:eastAsiaTheme="minorHAnsi"/>
      <w:sz w:val="24"/>
      <w:lang w:eastAsia="en-US"/>
    </w:rPr>
  </w:style>
  <w:style w:type="paragraph" w:customStyle="1" w:styleId="A86B99F1323A4BA283A9A81ABC9207991">
    <w:name w:val="A86B99F1323A4BA283A9A81ABC9207991"/>
    <w:rsid w:val="006219B9"/>
    <w:pPr>
      <w:spacing w:after="120" w:line="240" w:lineRule="auto"/>
    </w:pPr>
    <w:rPr>
      <w:rFonts w:eastAsiaTheme="minorHAnsi"/>
      <w:sz w:val="24"/>
      <w:lang w:eastAsia="en-US"/>
    </w:rPr>
  </w:style>
  <w:style w:type="paragraph" w:customStyle="1" w:styleId="3619BEAC646C4CDEA5CBB061E42C82BC1">
    <w:name w:val="3619BEAC646C4CDEA5CBB061E42C82BC1"/>
    <w:rsid w:val="006219B9"/>
    <w:pPr>
      <w:spacing w:after="120" w:line="240" w:lineRule="auto"/>
    </w:pPr>
    <w:rPr>
      <w:rFonts w:eastAsiaTheme="minorHAnsi"/>
      <w:sz w:val="24"/>
      <w:lang w:eastAsia="en-US"/>
    </w:rPr>
  </w:style>
  <w:style w:type="paragraph" w:customStyle="1" w:styleId="5C827C80609F4026AA7BD4787B824B0A1">
    <w:name w:val="5C827C80609F4026AA7BD4787B824B0A1"/>
    <w:rsid w:val="006219B9"/>
    <w:pPr>
      <w:spacing w:after="120" w:line="240" w:lineRule="auto"/>
    </w:pPr>
    <w:rPr>
      <w:rFonts w:eastAsiaTheme="minorHAnsi"/>
      <w:sz w:val="24"/>
      <w:lang w:eastAsia="en-US"/>
    </w:rPr>
  </w:style>
  <w:style w:type="paragraph" w:customStyle="1" w:styleId="B51965F2D87849BB9B0F25029697646E1">
    <w:name w:val="B51965F2D87849BB9B0F25029697646E1"/>
    <w:rsid w:val="006219B9"/>
    <w:pPr>
      <w:spacing w:after="120" w:line="240" w:lineRule="auto"/>
    </w:pPr>
    <w:rPr>
      <w:rFonts w:eastAsiaTheme="minorHAnsi"/>
      <w:sz w:val="24"/>
      <w:lang w:eastAsia="en-US"/>
    </w:rPr>
  </w:style>
  <w:style w:type="paragraph" w:customStyle="1" w:styleId="BADBCD01A9544BA586A51867E85158AE1">
    <w:name w:val="BADBCD01A9544BA586A51867E85158AE1"/>
    <w:rsid w:val="006219B9"/>
    <w:pPr>
      <w:spacing w:after="120" w:line="240" w:lineRule="auto"/>
    </w:pPr>
    <w:rPr>
      <w:rFonts w:eastAsiaTheme="minorHAnsi"/>
      <w:sz w:val="24"/>
      <w:lang w:eastAsia="en-US"/>
    </w:rPr>
  </w:style>
  <w:style w:type="paragraph" w:customStyle="1" w:styleId="819EFF4CCDA84EDAB5B8F3C5541A58431">
    <w:name w:val="819EFF4CCDA84EDAB5B8F3C5541A58431"/>
    <w:rsid w:val="006219B9"/>
    <w:pPr>
      <w:spacing w:after="120" w:line="240" w:lineRule="auto"/>
    </w:pPr>
    <w:rPr>
      <w:rFonts w:eastAsiaTheme="minorHAnsi"/>
      <w:sz w:val="24"/>
      <w:lang w:eastAsia="en-US"/>
    </w:rPr>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9A0A0DDEC4C04F5386D5E4480F818221">
    <w:name w:val="9A0A0DDEC4C04F5386D5E4480F818221"/>
    <w:rsid w:val="006219B9"/>
  </w:style>
  <w:style w:type="paragraph" w:customStyle="1" w:styleId="95D0B1B537694144B05B1615917AA119">
    <w:name w:val="95D0B1B537694144B05B1615917AA119"/>
    <w:rsid w:val="006219B9"/>
  </w:style>
  <w:style w:type="paragraph" w:customStyle="1" w:styleId="E990F3DFC7034D4B909841897652F9C4">
    <w:name w:val="E990F3DFC7034D4B909841897652F9C4"/>
    <w:rsid w:val="006219B9"/>
  </w:style>
  <w:style w:type="paragraph" w:customStyle="1" w:styleId="77A980E6B4B94FAF80A7526DA8223E99">
    <w:name w:val="77A980E6B4B94FAF80A7526DA8223E99"/>
    <w:rsid w:val="006219B9"/>
  </w:style>
  <w:style w:type="paragraph" w:customStyle="1" w:styleId="E4CE4B44B01248C89ABD0BD7064FCC2C">
    <w:name w:val="E4CE4B44B01248C89ABD0BD7064FCC2C"/>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B88BCC2928D44740BFAC1E78ED0DB2EC">
    <w:name w:val="B88BCC2928D44740BFAC1E78ED0DB2EC"/>
    <w:rsid w:val="00B82E17"/>
  </w:style>
  <w:style w:type="paragraph" w:customStyle="1" w:styleId="04A6DA6263EC487284956D784286E952">
    <w:name w:val="04A6DA6263EC487284956D784286E952"/>
    <w:rsid w:val="00B82E17"/>
  </w:style>
  <w:style w:type="paragraph" w:customStyle="1" w:styleId="4FBF33D1481248C99CE350DD81225307">
    <w:name w:val="4FBF33D1481248C99CE350DD81225307"/>
    <w:rsid w:val="00B82E17"/>
  </w:style>
  <w:style w:type="paragraph" w:customStyle="1" w:styleId="A8941B6529C64D33A3A32A0615CA4B2E">
    <w:name w:val="A8941B6529C64D33A3A32A0615CA4B2E"/>
    <w:rsid w:val="00B82E17"/>
  </w:style>
  <w:style w:type="paragraph" w:customStyle="1" w:styleId="4C89EEBAADD94B248DD4A80FA6C90334">
    <w:name w:val="4C89EEBAADD94B248DD4A80FA6C90334"/>
    <w:rsid w:val="00B82E17"/>
  </w:style>
  <w:style w:type="paragraph" w:customStyle="1" w:styleId="307185D6A0C540DF8FA890F557013E2C">
    <w:name w:val="307185D6A0C540DF8FA890F557013E2C"/>
    <w:rsid w:val="00B82E17"/>
  </w:style>
  <w:style w:type="paragraph" w:customStyle="1" w:styleId="2C40C05C6BCB42E08983D88685F7B74E">
    <w:name w:val="2C40C05C6BCB42E08983D88685F7B74E"/>
    <w:rsid w:val="00B82E17"/>
  </w:style>
  <w:style w:type="paragraph" w:customStyle="1" w:styleId="6901F6BB4A5C494093A1097F75CDD3A8">
    <w:name w:val="6901F6BB4A5C494093A1097F75CDD3A8"/>
    <w:rsid w:val="00B82E17"/>
  </w:style>
  <w:style w:type="paragraph" w:customStyle="1" w:styleId="98859C1CE696499EA2BE362E395C5E66">
    <w:name w:val="98859C1CE696499EA2BE362E395C5E66"/>
    <w:rsid w:val="009B2CC3"/>
  </w:style>
  <w:style w:type="paragraph" w:customStyle="1" w:styleId="C7F6BEB0DFB54DBFAFAC98504E6ADAF2">
    <w:name w:val="C7F6BEB0DFB54DBFAFAC98504E6ADAF2"/>
    <w:rsid w:val="009B2CC3"/>
  </w:style>
  <w:style w:type="character" w:customStyle="1" w:styleId="Formatvorlage4">
    <w:name w:val="Formatvorlage4"/>
    <w:basedOn w:val="Absatz-Standardschriftart"/>
    <w:uiPriority w:val="1"/>
    <w:rsid w:val="009B2CC3"/>
    <w:rPr>
      <w:rFonts w:asciiTheme="minorHAnsi" w:hAnsiTheme="minorHAnsi"/>
      <w:color w:val="000000" w:themeColor="text1"/>
      <w:sz w:val="20"/>
    </w:rPr>
  </w:style>
  <w:style w:type="paragraph" w:customStyle="1" w:styleId="485171D6A38A451DA19DF9EE483BD7EF">
    <w:name w:val="485171D6A38A451DA19DF9EE483BD7EF"/>
    <w:rsid w:val="009B2CC3"/>
  </w:style>
  <w:style w:type="paragraph" w:customStyle="1" w:styleId="6A321F3FA889490D9551B7A594C2D9EA">
    <w:name w:val="6A321F3FA889490D9551B7A594C2D9EA"/>
    <w:rsid w:val="009B2CC3"/>
  </w:style>
  <w:style w:type="paragraph" w:customStyle="1" w:styleId="76C40010C59448BF8F1C8886B3C69C7C">
    <w:name w:val="76C40010C59448BF8F1C8886B3C69C7C"/>
    <w:rsid w:val="009B2CC3"/>
  </w:style>
  <w:style w:type="paragraph" w:customStyle="1" w:styleId="867D613D9441442EBD361763C5E88F77">
    <w:name w:val="867D613D9441442EBD361763C5E88F77"/>
    <w:rsid w:val="009B2CC3"/>
  </w:style>
  <w:style w:type="paragraph" w:customStyle="1" w:styleId="B6CA4839D40C49F6BD51671B8DBBAA40">
    <w:name w:val="B6CA4839D40C49F6BD51671B8DBBAA40"/>
    <w:rsid w:val="009B2CC3"/>
  </w:style>
  <w:style w:type="paragraph" w:customStyle="1" w:styleId="645FD31FA44D4AEEA53CD519453530FC">
    <w:name w:val="645FD31FA44D4AEEA53CD519453530FC"/>
    <w:rsid w:val="009B2CC3"/>
  </w:style>
  <w:style w:type="paragraph" w:customStyle="1" w:styleId="81E595C1AA194388B2C413057A575EA8">
    <w:name w:val="81E595C1AA194388B2C413057A575EA8"/>
    <w:rsid w:val="009B2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e643c003a1abd85669aad6d1e60187be">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cff7e23917575d81668c6e5bdcea1de7"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Props1.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CD5EAD17-9DE5-4D81-A320-0810B3C76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C1D27-151F-47CB-886F-3F2369B4BA34}">
  <ds:schemaRefs>
    <ds:schemaRef ds:uri="http://schemas.microsoft.com/office/2006/metadata/properties"/>
    <ds:schemaRef ds:uri="http://schemas.microsoft.com/office/infopath/2007/PartnerControls"/>
    <ds:schemaRef ds:uri="258ee1c0-7c54-48b6-8a6d-ecbcf80e686b"/>
    <ds:schemaRef ds:uri="59efd87a-07ee-4244-966d-31e31d12a345"/>
    <ds:schemaRef ds:uri="145de765-d54b-4b65-981d-9bbc827d75d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5</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Dana Michels</cp:lastModifiedBy>
  <cp:revision>3</cp:revision>
  <cp:lastPrinted>2021-06-21T09:37:00Z</cp:lastPrinted>
  <dcterms:created xsi:type="dcterms:W3CDTF">2023-10-30T10:12:00Z</dcterms:created>
  <dcterms:modified xsi:type="dcterms:W3CDTF">2023-10-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